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894C71">
        <w:rPr>
          <w:sz w:val="24"/>
          <w:szCs w:val="24"/>
          <w:lang w:val="sr-Latn-RS"/>
        </w:rPr>
        <w:t>17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894C71">
        <w:rPr>
          <w:sz w:val="24"/>
          <w:szCs w:val="24"/>
          <w:u w:val="single"/>
          <w:lang w:val="sr-Latn-RS"/>
        </w:rPr>
        <w:t>03</w:t>
      </w:r>
      <w:r w:rsidR="0085434E" w:rsidRPr="00D76ACE">
        <w:rPr>
          <w:sz w:val="24"/>
          <w:szCs w:val="24"/>
          <w:u w:val="single"/>
          <w:lang w:val="sr-Cyrl-RS"/>
        </w:rPr>
        <w:t>.20</w:t>
      </w:r>
      <w:r w:rsidR="00894C71">
        <w:rPr>
          <w:sz w:val="24"/>
          <w:szCs w:val="24"/>
          <w:u w:val="single"/>
          <w:lang w:val="sr-Latn-RS"/>
        </w:rPr>
        <w:t>20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Default="006E0A41" w:rsidP="006E0A41">
            <w:pPr>
              <w:jc w:val="right"/>
              <w:rPr>
                <w:b/>
                <w:lang w:val="sr-Cyrl-RS"/>
              </w:rPr>
            </w:pPr>
          </w:p>
          <w:p w:rsidR="00894C71" w:rsidRPr="00894C71" w:rsidRDefault="00894C71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349.530,1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894C7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860.00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894C71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5.3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383735" w:rsidRDefault="00894C71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94C71" w:rsidRDefault="00894C71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214.880,1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7536DC" w:rsidTr="006A1C04">
        <w:tc>
          <w:tcPr>
            <w:tcW w:w="4851" w:type="dxa"/>
            <w:shd w:val="clear" w:color="auto" w:fill="D9D9D9" w:themeFill="background1" w:themeFillShade="D9"/>
          </w:tcPr>
          <w:p w:rsidR="007536DC" w:rsidRDefault="007536DC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536DC" w:rsidRPr="00894C71" w:rsidRDefault="00894C7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894C71" w:rsidRDefault="00894C7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894C71" w:rsidRDefault="00894C7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94C71" w:rsidRDefault="00894C7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94C71" w:rsidRDefault="00894C7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005B30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94C71" w:rsidRDefault="00894C7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94C71" w:rsidRDefault="00894C7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894C71" w:rsidRDefault="00894C71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94C71" w:rsidRDefault="00894C71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3.214.880,1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19" w:rsidRDefault="00887219" w:rsidP="00AD42DB">
      <w:pPr>
        <w:spacing w:after="0" w:line="240" w:lineRule="auto"/>
      </w:pPr>
      <w:r>
        <w:separator/>
      </w:r>
    </w:p>
  </w:endnote>
  <w:endnote w:type="continuationSeparator" w:id="0">
    <w:p w:rsidR="00887219" w:rsidRDefault="0088721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19" w:rsidRDefault="00887219" w:rsidP="00AD42DB">
      <w:pPr>
        <w:spacing w:after="0" w:line="240" w:lineRule="auto"/>
      </w:pPr>
      <w:r>
        <w:separator/>
      </w:r>
    </w:p>
  </w:footnote>
  <w:footnote w:type="continuationSeparator" w:id="0">
    <w:p w:rsidR="00887219" w:rsidRDefault="0088721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87219"/>
    <w:rsid w:val="00894C71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DA3AF4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828E-AD50-43C6-81D6-1F5E1EC4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</cp:revision>
  <cp:lastPrinted>2019-12-04T07:31:00Z</cp:lastPrinted>
  <dcterms:created xsi:type="dcterms:W3CDTF">2019-11-28T06:25:00Z</dcterms:created>
  <dcterms:modified xsi:type="dcterms:W3CDTF">2020-03-18T06:45:00Z</dcterms:modified>
</cp:coreProperties>
</file>